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B5F63BD" w:rsidR="00E35008" w:rsidRDefault="007E3BB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remiah </w:t>
      </w:r>
      <w:r w:rsidR="00751ABC">
        <w:rPr>
          <w:b/>
          <w:bCs/>
          <w:sz w:val="32"/>
          <w:szCs w:val="32"/>
        </w:rPr>
        <w:t>4</w:t>
      </w:r>
      <w:r w:rsidR="00941502">
        <w:rPr>
          <w:b/>
          <w:bCs/>
          <w:sz w:val="32"/>
          <w:szCs w:val="32"/>
        </w:rPr>
        <w:t>3-</w:t>
      </w:r>
      <w:r w:rsidR="002B7378">
        <w:rPr>
          <w:b/>
          <w:bCs/>
          <w:sz w:val="32"/>
          <w:szCs w:val="32"/>
        </w:rPr>
        <w:t>4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0BEB2F56" w:rsidR="000B1285" w:rsidRPr="00D11C8A" w:rsidRDefault="000E20B8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son of Neriah? ____________________________</w:t>
      </w:r>
    </w:p>
    <w:p w14:paraId="30BD52C5" w14:textId="21CE0D70" w:rsidR="00034D70" w:rsidRPr="00E50A04" w:rsidRDefault="00110DB4" w:rsidP="00B467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id the Lord want them to remain in Judah or go to Egypt</w:t>
      </w:r>
      <w:r w:rsidR="00A12692">
        <w:rPr>
          <w:sz w:val="32"/>
          <w:szCs w:val="32"/>
        </w:rPr>
        <w:t>? ___________________________________________________</w:t>
      </w:r>
    </w:p>
    <w:p w14:paraId="48CD87B3" w14:textId="3F675C6E" w:rsidR="00E50A04" w:rsidRDefault="001D5A7B" w:rsidP="009325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hara</w:t>
      </w:r>
      <w:r w:rsidR="001558EC">
        <w:rPr>
          <w:sz w:val="32"/>
          <w:szCs w:val="32"/>
        </w:rPr>
        <w:t>oh Hophra was king of ___________________________.</w:t>
      </w:r>
    </w:p>
    <w:p w14:paraId="502656C7" w14:textId="061A6544" w:rsidR="00CD4FC0" w:rsidRDefault="00CB01F1" w:rsidP="00AA11B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urely as __________________ is among the mountains and as Carmel</w:t>
      </w:r>
      <w:r w:rsidR="002C342B">
        <w:rPr>
          <w:sz w:val="32"/>
          <w:szCs w:val="32"/>
        </w:rPr>
        <w:t xml:space="preserve"> by the sea, so he shall come.</w:t>
      </w:r>
    </w:p>
    <w:p w14:paraId="5B4908B3" w14:textId="24E2A1BA" w:rsidR="00B467CD" w:rsidRDefault="00FC3C9A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Lord shall plunder the Philistines, the remnant of the country of </w:t>
      </w:r>
      <w:r w:rsidR="00824A96">
        <w:rPr>
          <w:sz w:val="32"/>
          <w:szCs w:val="32"/>
        </w:rPr>
        <w:t>________________________.</w:t>
      </w:r>
    </w:p>
    <w:p w14:paraId="0A71560E" w14:textId="4B0D0EF0" w:rsidR="0093255C" w:rsidRPr="00CE61D6" w:rsidRDefault="00824A9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 is taken and the strongholds</w:t>
      </w:r>
      <w:r w:rsidR="00DE3974">
        <w:rPr>
          <w:sz w:val="32"/>
          <w:szCs w:val="32"/>
        </w:rPr>
        <w:t xml:space="preserve"> are surprised. The mighty men’s hearts in Moab on that day shall be like the</w:t>
      </w:r>
      <w:r w:rsidR="001A76BE">
        <w:rPr>
          <w:sz w:val="32"/>
          <w:szCs w:val="32"/>
        </w:rPr>
        <w:t xml:space="preserve"> heart of a woman in birth pangs.</w:t>
      </w:r>
    </w:p>
    <w:sectPr w:rsidR="0093255C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6C3E"/>
    <w:rsid w:val="00017700"/>
    <w:rsid w:val="000222E0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0B8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378"/>
    <w:rsid w:val="002B7DB7"/>
    <w:rsid w:val="002C1210"/>
    <w:rsid w:val="002C1598"/>
    <w:rsid w:val="002C1C29"/>
    <w:rsid w:val="002C1FD6"/>
    <w:rsid w:val="002C342B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2517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5BB9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6001"/>
    <w:rsid w:val="00557218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2E0A"/>
    <w:rsid w:val="006F3BAD"/>
    <w:rsid w:val="006F4B48"/>
    <w:rsid w:val="006F57B8"/>
    <w:rsid w:val="006F6250"/>
    <w:rsid w:val="007026DB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CD7"/>
    <w:rsid w:val="00827F50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4FE8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921"/>
    <w:rsid w:val="00A95C3C"/>
    <w:rsid w:val="00A96152"/>
    <w:rsid w:val="00AA02C1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2ECC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3CD4"/>
    <w:rsid w:val="00CA4C58"/>
    <w:rsid w:val="00CA4C86"/>
    <w:rsid w:val="00CA4ED9"/>
    <w:rsid w:val="00CA55FB"/>
    <w:rsid w:val="00CA702C"/>
    <w:rsid w:val="00CA7694"/>
    <w:rsid w:val="00CB01F1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57863"/>
    <w:rsid w:val="00F61625"/>
    <w:rsid w:val="00F61A1F"/>
    <w:rsid w:val="00F61C5A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2F85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09-23T14:38:00Z</dcterms:created>
  <dcterms:modified xsi:type="dcterms:W3CDTF">2025-09-23T14:54:00Z</dcterms:modified>
</cp:coreProperties>
</file>